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0A" w:rsidRDefault="00923E0A" w:rsidP="00FA1FCA">
      <w:pPr>
        <w:keepNext/>
        <w:spacing w:after="0" w:line="240" w:lineRule="auto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</w:t>
      </w:r>
    </w:p>
    <w:p w:rsidR="002F5D7B" w:rsidRDefault="002F5D7B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F5D7B" w:rsidRDefault="002F5D7B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F5D7B" w:rsidRDefault="002F5D7B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РАЛЬСКИЙ СЕЛЬСОВЕТ</w:t>
      </w:r>
    </w:p>
    <w:p w:rsidR="002F5D7B" w:rsidRDefault="002F5D7B" w:rsidP="002F5D7B">
      <w:pPr>
        <w:keepNext/>
        <w:tabs>
          <w:tab w:val="left" w:pos="4200"/>
        </w:tabs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2F5D7B" w:rsidRDefault="002F5D7B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2F5D7B" w:rsidRDefault="002F5D7B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FA1FCA" w:rsidRDefault="00FA1FCA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2F5D7B" w:rsidRDefault="002F5D7B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F5D7B" w:rsidRDefault="002F5D7B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2F5D7B" w:rsidRDefault="00443435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7</w:t>
      </w:r>
      <w:r w:rsidR="002F5D7B">
        <w:rPr>
          <w:rFonts w:ascii="Arial" w:hAnsi="Arial" w:cs="Arial"/>
          <w:b/>
          <w:sz w:val="32"/>
          <w:szCs w:val="32"/>
        </w:rPr>
        <w:t>.2017     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44-п</w:t>
      </w:r>
      <w:r w:rsidR="002F5D7B">
        <w:rPr>
          <w:rFonts w:ascii="Arial" w:hAnsi="Arial" w:cs="Arial"/>
          <w:b/>
          <w:sz w:val="32"/>
          <w:szCs w:val="32"/>
        </w:rPr>
        <w:t xml:space="preserve"> </w:t>
      </w:r>
    </w:p>
    <w:p w:rsidR="002F5D7B" w:rsidRDefault="002F5D7B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443435" w:rsidRDefault="00443435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2F5D7B" w:rsidRDefault="002F5D7B" w:rsidP="002F5D7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рограммы «Комплексное развитие систем коммунальной инфраструктуры муниципального образования Уральский сельсовет </w:t>
      </w:r>
      <w:r>
        <w:rPr>
          <w:rFonts w:ascii="Arial" w:hAnsi="Arial" w:cs="Arial"/>
          <w:b/>
          <w:bCs/>
          <w:sz w:val="32"/>
          <w:szCs w:val="32"/>
        </w:rPr>
        <w:t>Первомайского района Оренбург</w:t>
      </w:r>
      <w:r w:rsidR="00946E34">
        <w:rPr>
          <w:rFonts w:ascii="Arial" w:hAnsi="Arial" w:cs="Arial"/>
          <w:b/>
          <w:bCs/>
          <w:sz w:val="32"/>
          <w:szCs w:val="32"/>
        </w:rPr>
        <w:t>ской области на период 2017-2020</w:t>
      </w:r>
      <w:r>
        <w:rPr>
          <w:rFonts w:ascii="Arial" w:hAnsi="Arial" w:cs="Arial"/>
          <w:b/>
          <w:bCs/>
          <w:sz w:val="32"/>
          <w:szCs w:val="32"/>
        </w:rPr>
        <w:t xml:space="preserve"> гг.»</w:t>
      </w:r>
    </w:p>
    <w:p w:rsidR="002F5D7B" w:rsidRDefault="002F5D7B" w:rsidP="002F5D7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443435" w:rsidRPr="00443435" w:rsidRDefault="00443435" w:rsidP="002F5D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F5D7B" w:rsidRDefault="002F5D7B" w:rsidP="002F5D7B">
      <w:pPr>
        <w:keepNext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        В соответствии с приказом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, </w:t>
      </w:r>
      <w:r w:rsidRPr="003369A1"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r>
        <w:rPr>
          <w:rFonts w:ascii="Arial" w:hAnsi="Arial" w:cs="Arial"/>
          <w:sz w:val="24"/>
          <w:szCs w:val="24"/>
        </w:rPr>
        <w:t>Уральский</w:t>
      </w:r>
      <w:r w:rsidRPr="003369A1">
        <w:rPr>
          <w:rFonts w:ascii="Arial" w:hAnsi="Arial" w:cs="Arial"/>
          <w:sz w:val="24"/>
          <w:szCs w:val="24"/>
        </w:rPr>
        <w:t xml:space="preserve"> сельсовет  Первомайского района Оренбургской области:</w:t>
      </w:r>
    </w:p>
    <w:p w:rsidR="002F5D7B" w:rsidRDefault="002F5D7B" w:rsidP="002F5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443435">
      <w:pPr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1. Утвердить муниципальную Программу  «Комплексное развитие систем коммунальной инфраструктуры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 xml:space="preserve">сельсовет </w:t>
      </w:r>
      <w:r w:rsidRPr="00E9280A">
        <w:rPr>
          <w:rFonts w:ascii="Arial" w:hAnsi="Arial" w:cs="Arial"/>
          <w:bCs/>
          <w:sz w:val="24"/>
          <w:szCs w:val="24"/>
        </w:rPr>
        <w:t>Первомайского района Оренбургской области на период 201</w:t>
      </w:r>
      <w:r>
        <w:rPr>
          <w:rFonts w:ascii="Arial" w:hAnsi="Arial" w:cs="Arial"/>
          <w:bCs/>
          <w:sz w:val="24"/>
          <w:szCs w:val="24"/>
        </w:rPr>
        <w:t>7</w:t>
      </w:r>
      <w:r w:rsidR="00946E34">
        <w:rPr>
          <w:rFonts w:ascii="Arial" w:hAnsi="Arial" w:cs="Arial"/>
          <w:bCs/>
          <w:sz w:val="24"/>
          <w:szCs w:val="24"/>
        </w:rPr>
        <w:t>-202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9280A">
        <w:rPr>
          <w:rFonts w:ascii="Arial" w:hAnsi="Arial" w:cs="Arial"/>
          <w:bCs/>
          <w:sz w:val="24"/>
          <w:szCs w:val="24"/>
        </w:rPr>
        <w:t xml:space="preserve"> гг.»</w:t>
      </w:r>
      <w:r w:rsidRPr="00E9280A">
        <w:rPr>
          <w:rFonts w:ascii="Arial" w:hAnsi="Arial" w:cs="Arial"/>
          <w:sz w:val="24"/>
          <w:szCs w:val="24"/>
        </w:rPr>
        <w:t xml:space="preserve">  согласно приложению.</w:t>
      </w:r>
    </w:p>
    <w:p w:rsidR="002F5D7B" w:rsidRPr="003D1680" w:rsidRDefault="00443435" w:rsidP="002F5D7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F5D7B" w:rsidRPr="003D1680">
        <w:rPr>
          <w:rFonts w:ascii="Arial" w:hAnsi="Arial" w:cs="Arial"/>
          <w:sz w:val="24"/>
          <w:szCs w:val="24"/>
        </w:rPr>
        <w:t>2. Контроль за исполнением настоящего постановления оставляю за собой.</w:t>
      </w:r>
    </w:p>
    <w:p w:rsidR="002F5D7B" w:rsidRPr="003D1680" w:rsidRDefault="00443435" w:rsidP="004434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F5D7B" w:rsidRPr="003D1680">
        <w:rPr>
          <w:rFonts w:ascii="Arial" w:hAnsi="Arial" w:cs="Arial"/>
          <w:sz w:val="24"/>
          <w:szCs w:val="24"/>
        </w:rPr>
        <w:t xml:space="preserve">3. Настоящее постановление вступает  в силу со дня его подписания и подлежит обнародованию в установленном порядке, а также подлежит размещению в информационно-телекоммуникационной сети Интернет на официальном сайте муниципального образования Первомайский район. </w:t>
      </w:r>
    </w:p>
    <w:p w:rsidR="002F5D7B" w:rsidRPr="003D1680" w:rsidRDefault="002F5D7B" w:rsidP="002F5D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5D7B" w:rsidRPr="003D1680" w:rsidRDefault="002F5D7B" w:rsidP="002F5D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5D7B" w:rsidRPr="003D1680" w:rsidRDefault="002F5D7B" w:rsidP="002F5D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5D7B" w:rsidRPr="003D1680" w:rsidRDefault="002F5D7B" w:rsidP="002F5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1680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2F5D7B" w:rsidRPr="003D1680" w:rsidRDefault="002F5D7B" w:rsidP="002F5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ральский сельсове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А.Л. Шестаков</w:t>
      </w:r>
    </w:p>
    <w:p w:rsidR="002F5D7B" w:rsidRDefault="002F5D7B" w:rsidP="002F5D7B">
      <w:pPr>
        <w:spacing w:after="0" w:line="100" w:lineRule="atLeast"/>
        <w:rPr>
          <w:rFonts w:ascii="Arial" w:hAnsi="Arial" w:cs="Arial"/>
          <w:sz w:val="27"/>
          <w:szCs w:val="27"/>
        </w:rPr>
      </w:pPr>
    </w:p>
    <w:p w:rsidR="00FA1FCA" w:rsidRDefault="00FA1FCA" w:rsidP="002F5D7B">
      <w:pPr>
        <w:spacing w:after="0" w:line="100" w:lineRule="atLeast"/>
        <w:rPr>
          <w:rFonts w:ascii="Arial" w:hAnsi="Arial" w:cs="Arial"/>
          <w:sz w:val="27"/>
          <w:szCs w:val="27"/>
        </w:rPr>
      </w:pPr>
    </w:p>
    <w:p w:rsidR="00FA1FCA" w:rsidRDefault="00FA1FCA" w:rsidP="002F5D7B">
      <w:pPr>
        <w:spacing w:after="0" w:line="100" w:lineRule="atLeast"/>
        <w:rPr>
          <w:rFonts w:ascii="Arial" w:hAnsi="Arial" w:cs="Arial"/>
          <w:sz w:val="27"/>
          <w:szCs w:val="27"/>
        </w:rPr>
      </w:pPr>
    </w:p>
    <w:p w:rsidR="00FA1FCA" w:rsidRPr="003D1680" w:rsidRDefault="00FA1FCA" w:rsidP="002F5D7B">
      <w:pPr>
        <w:spacing w:after="0" w:line="100" w:lineRule="atLeast"/>
        <w:rPr>
          <w:rFonts w:ascii="Arial" w:hAnsi="Arial" w:cs="Arial"/>
          <w:sz w:val="27"/>
          <w:szCs w:val="27"/>
        </w:rPr>
      </w:pPr>
    </w:p>
    <w:p w:rsidR="002F5D7B" w:rsidRDefault="002F5D7B" w:rsidP="002F5D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5D7B" w:rsidRDefault="002F5D7B" w:rsidP="002F5D7B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</w:p>
    <w:p w:rsidR="002F5D7B" w:rsidRDefault="00443435" w:rsidP="002F5D7B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 постановлению администрации</w:t>
      </w:r>
    </w:p>
    <w:p w:rsidR="002F5D7B" w:rsidRDefault="002F5D7B" w:rsidP="002F5D7B">
      <w:pPr>
        <w:keepNext/>
        <w:spacing w:after="0" w:line="240" w:lineRule="auto"/>
        <w:ind w:left="3540" w:firstLine="708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муниципального образования</w:t>
      </w:r>
    </w:p>
    <w:p w:rsidR="002F5D7B" w:rsidRDefault="002F5D7B" w:rsidP="002F5D7B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ральский сельсовет</w:t>
      </w:r>
    </w:p>
    <w:p w:rsidR="002F5D7B" w:rsidRDefault="002F5D7B" w:rsidP="002F5D7B">
      <w:pPr>
        <w:keepNext/>
        <w:spacing w:after="0" w:line="240" w:lineRule="auto"/>
        <w:ind w:left="4956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Первомайского района</w:t>
      </w:r>
    </w:p>
    <w:p w:rsidR="002F5D7B" w:rsidRDefault="002F5D7B" w:rsidP="002F5D7B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2F5D7B" w:rsidRDefault="002F5D7B" w:rsidP="002F5D7B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</w:t>
      </w:r>
      <w:r w:rsidR="00443435">
        <w:rPr>
          <w:rFonts w:ascii="Arial" w:hAnsi="Arial" w:cs="Arial"/>
          <w:b/>
          <w:sz w:val="32"/>
          <w:szCs w:val="32"/>
        </w:rPr>
        <w:t>24.07</w:t>
      </w:r>
      <w:r>
        <w:rPr>
          <w:rFonts w:ascii="Arial" w:hAnsi="Arial" w:cs="Arial"/>
          <w:b/>
          <w:sz w:val="32"/>
          <w:szCs w:val="32"/>
        </w:rPr>
        <w:t>.2017 №</w:t>
      </w:r>
      <w:r w:rsidR="00443435">
        <w:rPr>
          <w:rFonts w:ascii="Arial" w:hAnsi="Arial" w:cs="Arial"/>
          <w:b/>
          <w:sz w:val="32"/>
          <w:szCs w:val="32"/>
        </w:rPr>
        <w:t>44</w:t>
      </w:r>
      <w:r>
        <w:rPr>
          <w:rFonts w:ascii="Arial" w:hAnsi="Arial" w:cs="Arial"/>
          <w:b/>
          <w:sz w:val="32"/>
          <w:szCs w:val="32"/>
        </w:rPr>
        <w:t xml:space="preserve"> -п </w:t>
      </w:r>
    </w:p>
    <w:p w:rsidR="002F5D7B" w:rsidRDefault="002F5D7B" w:rsidP="002F5D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3435" w:rsidRPr="006D0DFA" w:rsidRDefault="00443435" w:rsidP="002F5D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F5D7B" w:rsidRPr="00E9280A" w:rsidRDefault="002F5D7B" w:rsidP="002F5D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9280A">
        <w:rPr>
          <w:rFonts w:ascii="Arial" w:hAnsi="Arial" w:cs="Arial"/>
          <w:b/>
          <w:bCs/>
          <w:sz w:val="28"/>
          <w:szCs w:val="28"/>
        </w:rPr>
        <w:t>ПРОГРАММА</w:t>
      </w: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9280A">
        <w:rPr>
          <w:rFonts w:ascii="Arial" w:hAnsi="Arial" w:cs="Arial"/>
          <w:b/>
          <w:sz w:val="28"/>
          <w:szCs w:val="28"/>
        </w:rPr>
        <w:t xml:space="preserve">«Комплексное развитие систем коммунальной инфраструктуры  муниципального образования </w:t>
      </w:r>
      <w:r>
        <w:rPr>
          <w:rFonts w:ascii="Arial" w:hAnsi="Arial" w:cs="Arial"/>
          <w:b/>
          <w:sz w:val="28"/>
          <w:szCs w:val="28"/>
        </w:rPr>
        <w:t xml:space="preserve">Уральский </w:t>
      </w:r>
      <w:r w:rsidRPr="00E9280A">
        <w:rPr>
          <w:rFonts w:ascii="Arial" w:hAnsi="Arial" w:cs="Arial"/>
          <w:b/>
          <w:sz w:val="28"/>
          <w:szCs w:val="28"/>
        </w:rPr>
        <w:t xml:space="preserve">сельсовет </w:t>
      </w:r>
      <w:r w:rsidRPr="00E9280A">
        <w:rPr>
          <w:rFonts w:ascii="Arial" w:hAnsi="Arial" w:cs="Arial"/>
          <w:b/>
          <w:bCs/>
          <w:sz w:val="28"/>
          <w:szCs w:val="28"/>
        </w:rPr>
        <w:t xml:space="preserve">Первомайского района Оренбургской области </w:t>
      </w: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9280A">
        <w:rPr>
          <w:rFonts w:ascii="Arial" w:hAnsi="Arial" w:cs="Arial"/>
          <w:b/>
          <w:bCs/>
          <w:sz w:val="28"/>
          <w:szCs w:val="28"/>
        </w:rPr>
        <w:t>на период 201</w:t>
      </w:r>
      <w:r w:rsidR="00946E34">
        <w:rPr>
          <w:rFonts w:ascii="Arial" w:hAnsi="Arial" w:cs="Arial"/>
          <w:b/>
          <w:bCs/>
          <w:sz w:val="28"/>
          <w:szCs w:val="28"/>
        </w:rPr>
        <w:t>7-2020</w:t>
      </w:r>
      <w:r w:rsidRPr="00E9280A">
        <w:rPr>
          <w:rFonts w:ascii="Arial" w:hAnsi="Arial" w:cs="Arial"/>
          <w:b/>
          <w:bCs/>
          <w:sz w:val="28"/>
          <w:szCs w:val="28"/>
        </w:rPr>
        <w:t xml:space="preserve"> гг.» (далее - Программа)</w:t>
      </w:r>
    </w:p>
    <w:p w:rsidR="002F5D7B" w:rsidRPr="006D0DFA" w:rsidRDefault="002F5D7B" w:rsidP="002F5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280A">
        <w:rPr>
          <w:rFonts w:ascii="Arial" w:hAnsi="Arial" w:cs="Arial"/>
          <w:b/>
          <w:sz w:val="24"/>
          <w:szCs w:val="24"/>
        </w:rPr>
        <w:t>Содержание: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1. Паспорт Программы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2. Характеристика проблемы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3.Основные цели и задачи  Программы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4. Перечень программных мероприятий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5. Ресурсное обеспечение Программы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6. Механизм реализации Программы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7.</w:t>
      </w:r>
      <w:r w:rsidRPr="00E9280A">
        <w:rPr>
          <w:rFonts w:ascii="Arial" w:hAnsi="Arial" w:cs="Arial"/>
          <w:bCs/>
          <w:sz w:val="24"/>
          <w:szCs w:val="24"/>
        </w:rPr>
        <w:t>Организация управления и система контроля за исполнением Программы</w:t>
      </w:r>
      <w:r w:rsidRPr="00E9280A">
        <w:rPr>
          <w:rFonts w:ascii="Arial" w:hAnsi="Arial" w:cs="Arial"/>
          <w:sz w:val="24"/>
          <w:szCs w:val="24"/>
        </w:rPr>
        <w:t>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8.</w:t>
      </w:r>
      <w:r w:rsidRPr="00E9280A">
        <w:rPr>
          <w:rFonts w:ascii="Arial" w:hAnsi="Arial" w:cs="Arial"/>
          <w:bCs/>
          <w:sz w:val="24"/>
          <w:szCs w:val="24"/>
        </w:rPr>
        <w:t>Оценка социально-экономической эффективности Программы</w:t>
      </w:r>
      <w:r w:rsidRPr="00E9280A">
        <w:rPr>
          <w:rFonts w:ascii="Arial" w:hAnsi="Arial" w:cs="Arial"/>
          <w:sz w:val="24"/>
          <w:szCs w:val="24"/>
        </w:rPr>
        <w:t>.</w:t>
      </w:r>
    </w:p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280A">
        <w:rPr>
          <w:rFonts w:ascii="Arial" w:hAnsi="Arial" w:cs="Arial"/>
          <w:b/>
          <w:sz w:val="24"/>
          <w:szCs w:val="24"/>
        </w:rPr>
        <w:t>1. Паспорт программы</w:t>
      </w: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2438"/>
        <w:gridCol w:w="6946"/>
      </w:tblGrid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«Комплексное развитие систем коммунальной инфраструктуры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Уральский</w:t>
            </w:r>
            <w:r w:rsidRPr="00E9280A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>Первомайского района Оренбургской области  на период 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946E34">
              <w:rPr>
                <w:rFonts w:ascii="Arial" w:hAnsi="Arial" w:cs="Arial"/>
                <w:bCs/>
                <w:sz w:val="24"/>
                <w:szCs w:val="24"/>
              </w:rPr>
              <w:t>-2020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 гг.»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Основания  </w:t>
            </w:r>
          </w:p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для разработки Программы</w:t>
            </w:r>
          </w:p>
        </w:tc>
        <w:tc>
          <w:tcPr>
            <w:tcW w:w="6946" w:type="dxa"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 xml:space="preserve">Приказ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Устав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Уральский</w:t>
            </w:r>
            <w:r w:rsidRPr="00E9280A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  <w:r w:rsidRPr="00E9280A">
              <w:rPr>
                <w:rFonts w:ascii="Arial" w:hAnsi="Arial" w:cs="Arial"/>
                <w:sz w:val="24"/>
                <w:szCs w:val="24"/>
              </w:rPr>
              <w:t xml:space="preserve">сельсовет 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>Первомайского района Оренбургской области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2438"/>
        <w:gridCol w:w="6946"/>
      </w:tblGrid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6946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  <w:r w:rsidRPr="00E9280A">
              <w:rPr>
                <w:rFonts w:ascii="Arial" w:hAnsi="Arial" w:cs="Arial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</w:tr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  <w:r w:rsidRPr="00E9280A">
              <w:rPr>
                <w:rFonts w:ascii="Arial" w:hAnsi="Arial" w:cs="Arial"/>
                <w:sz w:val="24"/>
                <w:szCs w:val="24"/>
              </w:rPr>
              <w:t xml:space="preserve">сельсовет Первомайского района Оренбургской области, </w:t>
            </w:r>
            <w:r>
              <w:rPr>
                <w:rFonts w:ascii="Arial" w:hAnsi="Arial" w:cs="Arial"/>
                <w:sz w:val="24"/>
                <w:szCs w:val="24"/>
              </w:rPr>
              <w:t>МУ «Уральское жилищно-коммунальное хозяйство»</w:t>
            </w:r>
          </w:p>
        </w:tc>
      </w:tr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Цели и задачи  Программы</w:t>
            </w:r>
          </w:p>
        </w:tc>
        <w:tc>
          <w:tcPr>
            <w:tcW w:w="6946" w:type="dxa"/>
          </w:tcPr>
          <w:p w:rsidR="002F5D7B" w:rsidRPr="00E9280A" w:rsidRDefault="002F5D7B" w:rsidP="00BE494E">
            <w:pPr>
              <w:suppressAutoHyphens/>
              <w:spacing w:before="100" w:beforeAutospacing="1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- обеспечение устойчивого функционирования и развития систем коммунального комплекса;</w:t>
            </w:r>
          </w:p>
          <w:p w:rsidR="002F5D7B" w:rsidRPr="00E9280A" w:rsidRDefault="002F5D7B" w:rsidP="00BE494E">
            <w:pPr>
              <w:suppressAutoHyphens/>
              <w:spacing w:before="100" w:beforeAutospacing="1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- создание условий для развития жилищного сектора и осуществления комплексного освоения земельных участков под жилищное строительство;</w:t>
            </w:r>
          </w:p>
          <w:p w:rsidR="002F5D7B" w:rsidRPr="00E9280A" w:rsidRDefault="002F5D7B" w:rsidP="00BE494E">
            <w:pPr>
              <w:suppressAutoHyphens/>
              <w:spacing w:before="100" w:beforeAutospacing="1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- повышение качества и надежности предоставления коммунальных услуг населению;</w:t>
            </w:r>
          </w:p>
          <w:p w:rsidR="002F5D7B" w:rsidRPr="00E9280A" w:rsidRDefault="002F5D7B" w:rsidP="00BE494E">
            <w:pPr>
              <w:suppressAutoHyphens/>
              <w:spacing w:before="100" w:beforeAutospacing="1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- модернизация коммунальной инфраструктуры</w:t>
            </w:r>
          </w:p>
          <w:p w:rsidR="002F5D7B" w:rsidRPr="00E9280A" w:rsidRDefault="002F5D7B" w:rsidP="00BE494E">
            <w:pPr>
              <w:suppressAutoHyphens/>
              <w:spacing w:before="100" w:beforeAutospacing="1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- улучшение экологической ситуации сельсовета</w:t>
            </w:r>
          </w:p>
          <w:p w:rsidR="002F5D7B" w:rsidRPr="00E9280A" w:rsidRDefault="002F5D7B" w:rsidP="00BE494E">
            <w:pPr>
              <w:suppressAutoHyphens/>
              <w:spacing w:before="100" w:beforeAutospacing="1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-совершенствование механизмов развития энергосбережения и повышение энергоэффективности коммунальной инфраструктуры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E9280A">
              <w:rPr>
                <w:rFonts w:ascii="Arial" w:hAnsi="Arial" w:cs="Arial"/>
                <w:sz w:val="24"/>
                <w:szCs w:val="24"/>
              </w:rPr>
              <w:t>Повышение инвестиционной привлекательности коммунальной инфраструктуры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46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     201</w:t>
            </w:r>
            <w:r w:rsidR="00946E34">
              <w:rPr>
                <w:rFonts w:ascii="Arial" w:hAnsi="Arial" w:cs="Arial"/>
                <w:bCs/>
                <w:sz w:val="24"/>
                <w:szCs w:val="24"/>
              </w:rPr>
              <w:t>7 – 2020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2F5D7B" w:rsidRPr="00E9280A" w:rsidTr="00BE494E">
        <w:tc>
          <w:tcPr>
            <w:tcW w:w="2438" w:type="dxa"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Важнейшие целевые индикаторы  и показатели Программы</w:t>
            </w:r>
          </w:p>
        </w:tc>
        <w:tc>
          <w:tcPr>
            <w:tcW w:w="6946" w:type="dxa"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 xml:space="preserve">Обеспечение коммунальными ресурсами вновь вводимой застройки 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>Снижение уровня физического износа основных фонд</w:t>
            </w:r>
            <w:r w:rsidR="00946E34">
              <w:rPr>
                <w:rFonts w:ascii="Arial" w:hAnsi="Arial" w:cs="Arial"/>
                <w:sz w:val="24"/>
                <w:szCs w:val="24"/>
              </w:rPr>
              <w:t>ов коммунального хозяйства к 2020</w:t>
            </w:r>
            <w:r w:rsidRPr="00E9280A">
              <w:rPr>
                <w:rFonts w:ascii="Arial" w:hAnsi="Arial" w:cs="Arial"/>
                <w:sz w:val="24"/>
                <w:szCs w:val="24"/>
              </w:rPr>
              <w:t xml:space="preserve"> году до 70%, снижение удельного расхода электроэнергии, снижение потерь коммунальных ресурсов: водоснабжение до 5%.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Организация управления     </w:t>
            </w:r>
          </w:p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и система</w:t>
            </w:r>
          </w:p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контроля </w:t>
            </w:r>
          </w:p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за исполнением Программы</w:t>
            </w:r>
          </w:p>
        </w:tc>
        <w:tc>
          <w:tcPr>
            <w:tcW w:w="6946" w:type="dxa"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Управление и координация исполнения Программы осуществляет 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Уральский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 сельсовет Первомайского района Оренбургской области. Контроль за реализацией программы осуществляет 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Уральский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 сельсовет Первомайского района Оренбургской области. По итогам года главе администрации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Уральск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>сельсовет Первомайского района Оренбургской области направляется доклад о результатах реализации программы за текущий год. Исполнители мероприятий Программы несут ответственность за их качественное и своевременное выполнение, рациональное использование выделяемых на их реализацию средств.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F5D7B" w:rsidRPr="00E9280A" w:rsidRDefault="002F5D7B" w:rsidP="002F5D7B">
      <w:pPr>
        <w:keepNext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280A">
        <w:rPr>
          <w:rFonts w:ascii="Arial" w:hAnsi="Arial" w:cs="Arial"/>
          <w:b/>
          <w:sz w:val="24"/>
          <w:szCs w:val="24"/>
        </w:rPr>
        <w:t>2. Характеристика проблемы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Неудовлетворительное состояние жилищно-коммунального комплекса муниципального образования </w:t>
      </w:r>
      <w:r>
        <w:rPr>
          <w:rFonts w:ascii="Arial" w:hAnsi="Arial" w:cs="Arial"/>
          <w:sz w:val="24"/>
          <w:szCs w:val="24"/>
        </w:rPr>
        <w:t>Уральский</w:t>
      </w:r>
      <w:r w:rsidRPr="00E9280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обусловлено: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- высокой степенью физического и морального износа основных фондов, средств и методов производства. Техническое состояние коммунальной </w:t>
      </w:r>
      <w:r w:rsidRPr="00E9280A">
        <w:rPr>
          <w:rFonts w:ascii="Arial" w:hAnsi="Arial" w:cs="Arial"/>
          <w:sz w:val="24"/>
          <w:szCs w:val="24"/>
        </w:rPr>
        <w:lastRenderedPageBreak/>
        <w:t>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. Планово-предупредительный ремонт уступил место аварийно-восстановительным работам, затраты на которые в 2-3 раза выше;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- неудовлетворительным финансовым механизмом формирования затрат и определения регулируемых цен на услуги и иную продукцию организаций коммунального комплекса;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- отсутствием экономических стимулов, снижением издержек организаций коммунального комплекса при оказании жилищных и коммунальных услуг;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- большими непроизводственными потерями энергии, воды и других ресурсов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ab/>
        <w:t xml:space="preserve">Программа комплексного развития систем коммунальной инфраструктуры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 Первомайского района - это программа строительства и  модернизации систем коммунальной инфраструктуры и объектов коммунального хозяйства, в том числе объектов водо и электроснабжения на террито</w:t>
      </w:r>
      <w:r>
        <w:rPr>
          <w:rFonts w:ascii="Arial" w:hAnsi="Arial" w:cs="Arial"/>
          <w:sz w:val="24"/>
          <w:szCs w:val="24"/>
        </w:rPr>
        <w:t xml:space="preserve">рии муниципального образования Уральский </w:t>
      </w:r>
      <w:r w:rsidRPr="00E9280A">
        <w:rPr>
          <w:rFonts w:ascii="Arial" w:hAnsi="Arial" w:cs="Arial"/>
          <w:sz w:val="24"/>
          <w:szCs w:val="24"/>
        </w:rPr>
        <w:t xml:space="preserve">сельсовет Первомайского района Оренбургской области, которая обеспечивает развитие этих систем и объектов в соответствии с потребностями жилищного фонда, повышения качества оказываемых услуг, улучшения экологической ситуации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 Первомайского района Оренбургской области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ab/>
        <w:t>Программа разработана для гарантированного покрытия перспективной потребности в энергоносителях и воде для обеспечения эффективного, качественного и надлежащего снабжения коммунальными ресурсами, минимизации издержек за весь цикл жизни систем жизнеобеспечения, а также в целях повышения инвестиционной привлекательности муниципального образования за счет предоставления возможности быстро подключить новые объекты к коммунальным системам и получения коммунальных услуг по обоснованным ценам.</w:t>
      </w:r>
    </w:p>
    <w:p w:rsidR="002F5D7B" w:rsidRPr="00E9280A" w:rsidRDefault="002F5D7B" w:rsidP="002F5D7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280A">
        <w:rPr>
          <w:rFonts w:ascii="Arial" w:hAnsi="Arial" w:cs="Arial"/>
          <w:b/>
          <w:sz w:val="24"/>
          <w:szCs w:val="24"/>
        </w:rPr>
        <w:t>3. Основные цели и задачи  Программы</w:t>
      </w:r>
    </w:p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Целью Программы являются:</w:t>
      </w:r>
    </w:p>
    <w:p w:rsidR="002F5D7B" w:rsidRPr="00E9280A" w:rsidRDefault="002F5D7B" w:rsidP="002F5D7B">
      <w:pPr>
        <w:suppressAutoHyphens/>
        <w:spacing w:before="100" w:beforeAutospacing="1"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E9280A">
        <w:rPr>
          <w:rFonts w:ascii="Arial" w:hAnsi="Arial" w:cs="Arial"/>
          <w:color w:val="000000"/>
          <w:sz w:val="24"/>
          <w:szCs w:val="24"/>
          <w:lang w:eastAsia="ar-SA"/>
        </w:rPr>
        <w:t>- обеспечение устойчивого функционирования и развития систем коммунального комплекса;</w:t>
      </w:r>
    </w:p>
    <w:p w:rsidR="002F5D7B" w:rsidRPr="00E9280A" w:rsidRDefault="002F5D7B" w:rsidP="002F5D7B">
      <w:pPr>
        <w:suppressAutoHyphens/>
        <w:spacing w:before="100" w:beforeAutospacing="1"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E9280A">
        <w:rPr>
          <w:rFonts w:ascii="Arial" w:hAnsi="Arial" w:cs="Arial"/>
          <w:color w:val="000000"/>
          <w:sz w:val="24"/>
          <w:szCs w:val="24"/>
          <w:lang w:eastAsia="ar-SA"/>
        </w:rPr>
        <w:t>- создание условий для развития жилищного сектора и осуществления комплексного освоения земельных участков под жилищное строительство;</w:t>
      </w:r>
    </w:p>
    <w:p w:rsidR="002F5D7B" w:rsidRPr="00E9280A" w:rsidRDefault="002F5D7B" w:rsidP="002F5D7B">
      <w:pPr>
        <w:suppressAutoHyphens/>
        <w:spacing w:before="100" w:beforeAutospacing="1"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E9280A">
        <w:rPr>
          <w:rFonts w:ascii="Arial" w:hAnsi="Arial" w:cs="Arial"/>
          <w:color w:val="000000"/>
          <w:sz w:val="24"/>
          <w:szCs w:val="24"/>
          <w:lang w:eastAsia="ar-SA"/>
        </w:rPr>
        <w:t>- повышение качества и надежности предоставления коммунальных услуг населению;</w:t>
      </w:r>
    </w:p>
    <w:p w:rsidR="002F5D7B" w:rsidRPr="00E9280A" w:rsidRDefault="002F5D7B" w:rsidP="002F5D7B">
      <w:pPr>
        <w:suppressAutoHyphens/>
        <w:spacing w:before="100" w:beforeAutospacing="1"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E9280A">
        <w:rPr>
          <w:rFonts w:ascii="Arial" w:hAnsi="Arial" w:cs="Arial"/>
          <w:color w:val="000000"/>
          <w:sz w:val="24"/>
          <w:szCs w:val="24"/>
          <w:lang w:eastAsia="ar-SA"/>
        </w:rPr>
        <w:t>- модернизация коммунальной инфраструктуры;</w:t>
      </w:r>
    </w:p>
    <w:p w:rsidR="002F5D7B" w:rsidRPr="00E9280A" w:rsidRDefault="002F5D7B" w:rsidP="002F5D7B">
      <w:pPr>
        <w:suppressAutoHyphens/>
        <w:spacing w:before="100" w:beforeAutospacing="1"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E9280A">
        <w:rPr>
          <w:rFonts w:ascii="Arial" w:hAnsi="Arial" w:cs="Arial"/>
          <w:color w:val="000000"/>
          <w:sz w:val="24"/>
          <w:szCs w:val="24"/>
          <w:lang w:eastAsia="ar-SA"/>
        </w:rPr>
        <w:t xml:space="preserve">- улучшение экологической ситуации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>Уральский</w:t>
      </w:r>
      <w:r w:rsidRPr="00E9280A">
        <w:rPr>
          <w:rFonts w:ascii="Arial" w:hAnsi="Arial" w:cs="Arial"/>
          <w:color w:val="000000"/>
          <w:sz w:val="24"/>
          <w:szCs w:val="24"/>
          <w:lang w:eastAsia="ar-SA"/>
        </w:rPr>
        <w:t xml:space="preserve"> сельсовет Первомайского района Оренбургской области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Основной задачей Программы  является строительство и модернизация систем коммунальной инфраструктуры и объектов коммунального хозяйства, в том числе объектов тепло-, газо-, водо- и электроснабжения, однако в связи с тем, что строительство жилого фонда на территории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Уральский</w:t>
      </w:r>
      <w:r w:rsidRPr="00E9280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в 201</w:t>
      </w:r>
      <w:r>
        <w:rPr>
          <w:rFonts w:ascii="Arial" w:hAnsi="Arial" w:cs="Arial"/>
          <w:sz w:val="24"/>
          <w:szCs w:val="24"/>
        </w:rPr>
        <w:t>7</w:t>
      </w:r>
      <w:r w:rsidRPr="00E9280A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9</w:t>
      </w:r>
      <w:r w:rsidRPr="00E9280A">
        <w:rPr>
          <w:rFonts w:ascii="Arial" w:hAnsi="Arial" w:cs="Arial"/>
          <w:sz w:val="24"/>
          <w:szCs w:val="24"/>
        </w:rPr>
        <w:t xml:space="preserve"> годах не предусматривается, строительство систем коммунальной инфраструктуры и объектов коммунального хозяйства, в том числе объектов  газо-, водо- и электроснабжения на этот период не планируется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280A">
        <w:rPr>
          <w:rFonts w:ascii="Arial" w:hAnsi="Arial" w:cs="Arial"/>
          <w:b/>
          <w:bCs/>
          <w:sz w:val="24"/>
          <w:szCs w:val="24"/>
        </w:rPr>
        <w:t>4. Перечень программных мероприятий</w:t>
      </w:r>
    </w:p>
    <w:p w:rsidR="002F5D7B" w:rsidRPr="00E9280A" w:rsidRDefault="002F5D7B" w:rsidP="002F5D7B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Система программных мероприятий направлена на реализацию поставленных в Программе целей и задач. 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Система программных мероприятий объединяет следующие группы мероприятий: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- модернизации объектов коммунальной инфраструктуры;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- строительство систем коммунальной инфраструктуры, в том числе объектов газо-, водо- и электроснабжения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Перечень программных мероприятий представлен в Приложении № 1 к настоящей Программе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280A">
        <w:rPr>
          <w:rFonts w:ascii="Arial" w:hAnsi="Arial" w:cs="Arial"/>
          <w:b/>
          <w:sz w:val="24"/>
          <w:szCs w:val="24"/>
        </w:rPr>
        <w:t>5. Ресурсное обеспечение Программы</w:t>
      </w:r>
    </w:p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Суммарный объем финансовых затрат на строительство и модернизацию систем коммунального комплекса на 201</w:t>
      </w:r>
      <w:r>
        <w:rPr>
          <w:rFonts w:ascii="Arial" w:hAnsi="Arial" w:cs="Arial"/>
          <w:sz w:val="24"/>
          <w:szCs w:val="24"/>
        </w:rPr>
        <w:t>7</w:t>
      </w:r>
      <w:r w:rsidR="00946E34">
        <w:rPr>
          <w:rFonts w:ascii="Arial" w:hAnsi="Arial" w:cs="Arial"/>
          <w:sz w:val="24"/>
          <w:szCs w:val="24"/>
        </w:rPr>
        <w:t>-2020</w:t>
      </w:r>
      <w:r w:rsidRPr="00E9280A">
        <w:rPr>
          <w:rFonts w:ascii="Arial" w:hAnsi="Arial" w:cs="Arial"/>
          <w:sz w:val="24"/>
          <w:szCs w:val="24"/>
        </w:rPr>
        <w:t xml:space="preserve"> годы</w:t>
      </w:r>
    </w:p>
    <w:p w:rsidR="002F5D7B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126"/>
        <w:gridCol w:w="1843"/>
        <w:gridCol w:w="1842"/>
        <w:gridCol w:w="2905"/>
      </w:tblGrid>
      <w:tr w:rsidR="00946E34" w:rsidRPr="00252C52" w:rsidTr="00946E34">
        <w:tc>
          <w:tcPr>
            <w:tcW w:w="2802" w:type="dxa"/>
          </w:tcPr>
          <w:p w:rsidR="00946E34" w:rsidRPr="00252C52" w:rsidRDefault="00946E34" w:rsidP="00BE49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46E34" w:rsidRPr="00252C52" w:rsidRDefault="00946E34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7</w:t>
            </w:r>
            <w:r w:rsidRPr="00252C52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946E34" w:rsidRPr="00252C52" w:rsidRDefault="00946E34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C52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252C52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946E34" w:rsidRPr="00252C52" w:rsidRDefault="00946E34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C52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252C52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  <w:p w:rsidR="00946E34" w:rsidRPr="00252C52" w:rsidRDefault="00946E34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946E34" w:rsidRPr="00252C52" w:rsidRDefault="00946E34" w:rsidP="00946E3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</w:tr>
      <w:tr w:rsidR="00946E34" w:rsidRPr="00252C52" w:rsidTr="00946E34">
        <w:tc>
          <w:tcPr>
            <w:tcW w:w="2802" w:type="dxa"/>
          </w:tcPr>
          <w:p w:rsidR="00946E34" w:rsidRPr="00252C52" w:rsidRDefault="00946E34" w:rsidP="00BE49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2C52">
              <w:rPr>
                <w:rFonts w:ascii="Arial" w:hAnsi="Arial" w:cs="Arial"/>
                <w:bCs/>
                <w:sz w:val="24"/>
                <w:szCs w:val="24"/>
              </w:rPr>
              <w:t>1.Всего затрат</w:t>
            </w:r>
          </w:p>
        </w:tc>
        <w:tc>
          <w:tcPr>
            <w:tcW w:w="2126" w:type="dxa"/>
            <w:vAlign w:val="center"/>
          </w:tcPr>
          <w:p w:rsidR="00946E34" w:rsidRPr="00684064" w:rsidRDefault="00946E34" w:rsidP="003701B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30,0</w:t>
            </w:r>
          </w:p>
        </w:tc>
        <w:tc>
          <w:tcPr>
            <w:tcW w:w="1843" w:type="dxa"/>
            <w:vAlign w:val="center"/>
          </w:tcPr>
          <w:p w:rsidR="00946E34" w:rsidRPr="00684064" w:rsidRDefault="00946E34" w:rsidP="00370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93,5</w:t>
            </w:r>
          </w:p>
        </w:tc>
        <w:tc>
          <w:tcPr>
            <w:tcW w:w="1842" w:type="dxa"/>
            <w:vAlign w:val="center"/>
          </w:tcPr>
          <w:p w:rsidR="00946E34" w:rsidRPr="00684064" w:rsidRDefault="00946E34" w:rsidP="00370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2905" w:type="dxa"/>
          </w:tcPr>
          <w:p w:rsidR="00946E34" w:rsidRDefault="008B6040" w:rsidP="008B60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80,0</w:t>
            </w:r>
          </w:p>
        </w:tc>
      </w:tr>
      <w:tr w:rsidR="00946E34" w:rsidRPr="00252C52" w:rsidTr="00946E34">
        <w:tc>
          <w:tcPr>
            <w:tcW w:w="2802" w:type="dxa"/>
          </w:tcPr>
          <w:p w:rsidR="00946E34" w:rsidRPr="00252C52" w:rsidRDefault="00946E34" w:rsidP="00BE49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2C52">
              <w:rPr>
                <w:rFonts w:ascii="Arial" w:hAnsi="Arial" w:cs="Arial"/>
                <w:bCs/>
                <w:sz w:val="24"/>
                <w:szCs w:val="24"/>
              </w:rPr>
              <w:t>- местный бюджет</w:t>
            </w:r>
          </w:p>
        </w:tc>
        <w:tc>
          <w:tcPr>
            <w:tcW w:w="2126" w:type="dxa"/>
          </w:tcPr>
          <w:p w:rsidR="00946E34" w:rsidRPr="000C0DB6" w:rsidRDefault="00946E34" w:rsidP="002721B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843" w:type="dxa"/>
          </w:tcPr>
          <w:p w:rsidR="00946E34" w:rsidRPr="007F091A" w:rsidRDefault="00946E34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3,5</w:t>
            </w:r>
          </w:p>
        </w:tc>
        <w:tc>
          <w:tcPr>
            <w:tcW w:w="1842" w:type="dxa"/>
          </w:tcPr>
          <w:p w:rsidR="00946E34" w:rsidRPr="007F091A" w:rsidRDefault="00946E34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2905" w:type="dxa"/>
          </w:tcPr>
          <w:p w:rsidR="00946E34" w:rsidRDefault="008B6040" w:rsidP="008B604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,0</w:t>
            </w:r>
          </w:p>
        </w:tc>
      </w:tr>
      <w:tr w:rsidR="00946E34" w:rsidRPr="00252C52" w:rsidTr="00946E34">
        <w:tc>
          <w:tcPr>
            <w:tcW w:w="2802" w:type="dxa"/>
          </w:tcPr>
          <w:p w:rsidR="00946E34" w:rsidRPr="00252C52" w:rsidRDefault="00946E34" w:rsidP="00BE49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областной  бюджет</w:t>
            </w:r>
          </w:p>
        </w:tc>
        <w:tc>
          <w:tcPr>
            <w:tcW w:w="2126" w:type="dxa"/>
          </w:tcPr>
          <w:p w:rsidR="00946E34" w:rsidRPr="000C0DB6" w:rsidRDefault="00946E34" w:rsidP="002721B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80,0</w:t>
            </w:r>
          </w:p>
        </w:tc>
        <w:tc>
          <w:tcPr>
            <w:tcW w:w="1843" w:type="dxa"/>
          </w:tcPr>
          <w:p w:rsidR="00946E34" w:rsidRPr="007F091A" w:rsidRDefault="00946E34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50,0</w:t>
            </w:r>
          </w:p>
        </w:tc>
        <w:tc>
          <w:tcPr>
            <w:tcW w:w="1842" w:type="dxa"/>
          </w:tcPr>
          <w:p w:rsidR="00946E34" w:rsidRPr="007F091A" w:rsidRDefault="00946E34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2905" w:type="dxa"/>
          </w:tcPr>
          <w:p w:rsidR="00946E34" w:rsidRDefault="008B6040" w:rsidP="008B604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,0</w:t>
            </w:r>
          </w:p>
        </w:tc>
      </w:tr>
    </w:tbl>
    <w:p w:rsidR="002F5D7B" w:rsidRDefault="002F5D7B" w:rsidP="002F5D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280A">
        <w:rPr>
          <w:rFonts w:ascii="Arial" w:hAnsi="Arial" w:cs="Arial"/>
          <w:b/>
          <w:bCs/>
          <w:sz w:val="24"/>
          <w:szCs w:val="24"/>
        </w:rPr>
        <w:t>6. Механизм реализации Программы</w:t>
      </w: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Реализация Программы осуществляется государственным заказчиком Программы –   Администрацией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 xml:space="preserve">сельсовет Первомайского района Оренбургской области. </w:t>
      </w:r>
    </w:p>
    <w:p w:rsidR="002F5D7B" w:rsidRPr="00E9280A" w:rsidRDefault="002F5D7B" w:rsidP="002F5D7B">
      <w:pPr>
        <w:autoSpaceDE w:val="0"/>
        <w:autoSpaceDN w:val="0"/>
        <w:adjustRightInd w:val="0"/>
        <w:spacing w:after="0" w:line="240" w:lineRule="auto"/>
        <w:ind w:left="540" w:firstLine="27"/>
        <w:jc w:val="both"/>
        <w:outlineLvl w:val="1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Механизм реализации представляет собой конкретную сметную документацию на выполнение программных мероприятий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Условиями предоставления субсидий на реализацию мероприятий Программы являются:</w:t>
      </w:r>
    </w:p>
    <w:p w:rsidR="002F5D7B" w:rsidRPr="00E9280A" w:rsidRDefault="002F5D7B" w:rsidP="002F5D7B">
      <w:pPr>
        <w:tabs>
          <w:tab w:val="left" w:pos="2353"/>
        </w:tabs>
        <w:spacing w:after="0" w:line="240" w:lineRule="auto"/>
        <w:ind w:left="540"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наличие соответствующей муниципальной целевой программы, реализуемой за счет средств местного бюджета поселения; </w:t>
      </w:r>
    </w:p>
    <w:p w:rsidR="002F5D7B" w:rsidRPr="00E9280A" w:rsidRDefault="002F5D7B" w:rsidP="002F5D7B">
      <w:pPr>
        <w:tabs>
          <w:tab w:val="left" w:pos="235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E9280A">
        <w:rPr>
          <w:rFonts w:ascii="Arial" w:hAnsi="Arial" w:cs="Arial"/>
          <w:sz w:val="24"/>
          <w:szCs w:val="24"/>
        </w:rPr>
        <w:t xml:space="preserve">наличие проектно-сметной документации, прошедшей экспертизу в </w:t>
      </w:r>
      <w:r>
        <w:rPr>
          <w:rFonts w:ascii="Arial" w:hAnsi="Arial" w:cs="Arial"/>
          <w:sz w:val="24"/>
          <w:szCs w:val="24"/>
        </w:rPr>
        <w:t xml:space="preserve">     </w:t>
      </w:r>
      <w:r w:rsidRPr="00E9280A">
        <w:rPr>
          <w:rFonts w:ascii="Arial" w:hAnsi="Arial" w:cs="Arial"/>
          <w:sz w:val="24"/>
          <w:szCs w:val="24"/>
        </w:rPr>
        <w:t>установленном законодательством порядке;</w:t>
      </w:r>
    </w:p>
    <w:p w:rsidR="002F5D7B" w:rsidRPr="00E9280A" w:rsidRDefault="002F5D7B" w:rsidP="002F5D7B">
      <w:pPr>
        <w:spacing w:after="0" w:line="240" w:lineRule="auto"/>
        <w:ind w:left="540"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наличие в местном бюджете поселения ассигнований на исполнение расходного обязательства муниципального образования поселения в объеме, соответствующем установленному уровню софинансирования из областного бюджета;</w:t>
      </w:r>
    </w:p>
    <w:p w:rsidR="002F5D7B" w:rsidRPr="00E9280A" w:rsidRDefault="002F5D7B" w:rsidP="002F5D7B">
      <w:pPr>
        <w:spacing w:after="0" w:line="240" w:lineRule="auto"/>
        <w:ind w:left="540"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обязательство муниципального образования обеспечить достижение целевых показателей в результате реализации Программы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     Администрация муниципального образования </w:t>
      </w:r>
      <w:r>
        <w:rPr>
          <w:rFonts w:ascii="Arial" w:hAnsi="Arial" w:cs="Arial"/>
          <w:sz w:val="24"/>
          <w:szCs w:val="24"/>
        </w:rPr>
        <w:t>Уральски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t>сельсовет Первомайского района Оренбургской области  ежегодно в сроки, установленные</w:t>
      </w:r>
      <w:r w:rsidRPr="00E9280A">
        <w:rPr>
          <w:rFonts w:ascii="Arial" w:hAnsi="Arial" w:cs="Arial"/>
          <w:sz w:val="24"/>
          <w:szCs w:val="24"/>
        </w:rPr>
        <w:t xml:space="preserve"> Администрацией района,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 представляет в Администрацию </w:t>
      </w:r>
      <w:r w:rsidRPr="00E9280A">
        <w:rPr>
          <w:rFonts w:ascii="Arial" w:hAnsi="Arial" w:cs="Arial"/>
          <w:sz w:val="24"/>
          <w:szCs w:val="24"/>
        </w:rPr>
        <w:t xml:space="preserve">района, а Администрация района в Министерство строительства, ЖКХ и дорожного хозяйства Оренбургской области (далее министерство) 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предложения по реализации на территории муниципального образования 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lastRenderedPageBreak/>
        <w:t>инвести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softHyphen/>
        <w:t>ционных проектов по строительству и модернизации объектов коммунальной инфраструктуры.</w:t>
      </w:r>
    </w:p>
    <w:p w:rsidR="002F5D7B" w:rsidRPr="00E9280A" w:rsidRDefault="002F5D7B" w:rsidP="002F5D7B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Предоставление субсидий из областного бюджета местным бюджетам осуществляется на основании заключенного соглашения между министерством и администрацией района, а администрация района заключает аналогичные соглашения с администрацией муниципального образования </w:t>
      </w:r>
      <w:r>
        <w:rPr>
          <w:rFonts w:ascii="Arial" w:hAnsi="Arial" w:cs="Arial"/>
          <w:sz w:val="24"/>
          <w:szCs w:val="24"/>
        </w:rPr>
        <w:t>Уральский</w:t>
      </w:r>
      <w:r w:rsidRPr="00E9280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.</w:t>
      </w:r>
    </w:p>
    <w:p w:rsidR="002F5D7B" w:rsidRPr="00E9280A" w:rsidRDefault="002F5D7B" w:rsidP="002F5D7B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autoSpaceDE w:val="0"/>
        <w:autoSpaceDN w:val="0"/>
        <w:adjustRightInd w:val="0"/>
        <w:spacing w:after="0" w:line="240" w:lineRule="auto"/>
        <w:ind w:firstLine="828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280A">
        <w:rPr>
          <w:rFonts w:ascii="Arial" w:hAnsi="Arial" w:cs="Arial"/>
          <w:b/>
          <w:bCs/>
          <w:sz w:val="24"/>
          <w:szCs w:val="24"/>
        </w:rPr>
        <w:t>7. Организация управления и система контроля за исполнением Программы</w:t>
      </w: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5D7B" w:rsidRPr="00E9280A" w:rsidRDefault="002F5D7B" w:rsidP="002F5D7B">
      <w:pPr>
        <w:tabs>
          <w:tab w:val="left" w:pos="1638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Управление и координацию исполнения  Программы осуществляет Администрация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 Первомайского района Оренбургской области.</w:t>
      </w:r>
    </w:p>
    <w:p w:rsidR="002F5D7B" w:rsidRPr="00E9280A" w:rsidRDefault="002F5D7B" w:rsidP="002F5D7B">
      <w:pPr>
        <w:tabs>
          <w:tab w:val="left" w:pos="1638"/>
        </w:tabs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Контроль за реализацией Программы осуществляет Администрация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 Первомайского района Оренбургской области.</w:t>
      </w:r>
    </w:p>
    <w:p w:rsidR="002F5D7B" w:rsidRPr="00E9280A" w:rsidRDefault="002F5D7B" w:rsidP="002F5D7B">
      <w:pPr>
        <w:tabs>
          <w:tab w:val="left" w:pos="1638"/>
        </w:tabs>
        <w:spacing w:after="0" w:line="240" w:lineRule="auto"/>
        <w:ind w:left="540"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По итогам года главе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 Первомайского района Оренбургской области направляется доклад о результатах реализации Программы за текущий год. Исполнители мероприятий Программы несут ответственность за их качественное и своевременное выполнение, рациональное использование выделяемых на их реализацию средств.</w:t>
      </w:r>
    </w:p>
    <w:p w:rsidR="002F5D7B" w:rsidRPr="00E9280A" w:rsidRDefault="002F5D7B" w:rsidP="002F5D7B">
      <w:pPr>
        <w:tabs>
          <w:tab w:val="left" w:pos="709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280A">
        <w:rPr>
          <w:rFonts w:ascii="Arial" w:hAnsi="Arial" w:cs="Arial"/>
          <w:sz w:val="24"/>
          <w:szCs w:val="24"/>
        </w:rPr>
        <w:t xml:space="preserve">Администрация муниципального образования Первомайский район 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обеспечивает мониторинг и анализ хода реализации Программы.   </w:t>
      </w:r>
    </w:p>
    <w:p w:rsidR="002F5D7B" w:rsidRPr="00E9280A" w:rsidRDefault="002F5D7B" w:rsidP="002F5D7B">
      <w:pPr>
        <w:tabs>
          <w:tab w:val="left" w:pos="709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я </w:t>
      </w:r>
      <w:r w:rsidRPr="00E9280A">
        <w:rPr>
          <w:rFonts w:ascii="Arial" w:hAnsi="Arial" w:cs="Arial"/>
          <w:sz w:val="24"/>
          <w:szCs w:val="24"/>
        </w:rPr>
        <w:t xml:space="preserve">муниципального образования Первомайский район совместно с администрацией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 Первомайского района Оренбургской области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, ежеквартально представляют в министерство информацию о выполнении программных мероприятий и использования бюджетных средств по форме и в сроки установленные соглашением.    </w:t>
      </w:r>
    </w:p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280A">
        <w:rPr>
          <w:rFonts w:ascii="Arial" w:hAnsi="Arial" w:cs="Arial"/>
          <w:b/>
          <w:bCs/>
          <w:sz w:val="24"/>
          <w:szCs w:val="24"/>
        </w:rPr>
        <w:t>8. Оценка социально-экономической эффективности Программы</w:t>
      </w:r>
    </w:p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>Эффективность реализации Программы и использование выделенных на нее средств местного  бюджетов  обеспечиваются за счет: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>- исключения возможности нецелевого использования бюджетных средств;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>- прозрачности прохождения средств местных бюджетов.</w:t>
      </w:r>
    </w:p>
    <w:p w:rsidR="002F5D7B" w:rsidRPr="00E9280A" w:rsidRDefault="002F5D7B" w:rsidP="002F5D7B">
      <w:pPr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>Оценка эффективности реализации Программы осуществляется на основе следующих индикаторов:</w:t>
      </w:r>
    </w:p>
    <w:p w:rsidR="002F5D7B" w:rsidRPr="00E9280A" w:rsidRDefault="002F5D7B" w:rsidP="002F5D7B">
      <w:pPr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9280A">
        <w:rPr>
          <w:rFonts w:ascii="Arial" w:hAnsi="Arial" w:cs="Arial"/>
          <w:sz w:val="24"/>
          <w:szCs w:val="24"/>
        </w:rPr>
        <w:t>снижение уровня физического износа основных фондов коммунального хозяйства к</w:t>
      </w:r>
      <w:r>
        <w:rPr>
          <w:rFonts w:ascii="Arial" w:hAnsi="Arial" w:cs="Arial"/>
          <w:sz w:val="24"/>
          <w:szCs w:val="24"/>
        </w:rPr>
        <w:t xml:space="preserve"> </w:t>
      </w:r>
      <w:r w:rsidR="000D405B">
        <w:rPr>
          <w:rFonts w:ascii="Arial" w:hAnsi="Arial" w:cs="Arial"/>
          <w:sz w:val="24"/>
          <w:szCs w:val="24"/>
        </w:rPr>
        <w:t xml:space="preserve"> 2020 </w:t>
      </w:r>
      <w:r w:rsidR="00423A87">
        <w:rPr>
          <w:rFonts w:ascii="Arial" w:hAnsi="Arial" w:cs="Arial"/>
          <w:sz w:val="24"/>
          <w:szCs w:val="24"/>
        </w:rPr>
        <w:t xml:space="preserve"> году до 7</w:t>
      </w:r>
      <w:r w:rsidRPr="00E9280A">
        <w:rPr>
          <w:rFonts w:ascii="Arial" w:hAnsi="Arial" w:cs="Arial"/>
          <w:sz w:val="24"/>
          <w:szCs w:val="24"/>
        </w:rPr>
        <w:t>0 %.</w:t>
      </w:r>
    </w:p>
    <w:p w:rsidR="002F5D7B" w:rsidRPr="00E9280A" w:rsidRDefault="002F5D7B" w:rsidP="002F5D7B">
      <w:pPr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Подготовка документации и реконструкция водопроводной сети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</w:t>
      </w:r>
    </w:p>
    <w:p w:rsidR="002F5D7B" w:rsidRPr="00E9280A" w:rsidRDefault="002F5D7B" w:rsidP="002F5D7B">
      <w:pPr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Система индикаторов оценки социально-экономической эффективности представлена в приложении к Программе.</w:t>
      </w:r>
    </w:p>
    <w:p w:rsidR="002F5D7B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6E34" w:rsidRDefault="00946E34" w:rsidP="002F5D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6E34" w:rsidRPr="00E9280A" w:rsidRDefault="00946E34" w:rsidP="002F5D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к Программе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 xml:space="preserve">«Модернизация объектов 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коммунальной инфраструктуры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ральский </w:t>
      </w:r>
      <w:r w:rsidRPr="00D97EAB">
        <w:rPr>
          <w:rFonts w:ascii="Arial" w:hAnsi="Arial" w:cs="Arial"/>
          <w:b/>
          <w:sz w:val="32"/>
          <w:szCs w:val="32"/>
        </w:rPr>
        <w:t>с</w:t>
      </w:r>
      <w:r w:rsidRPr="008C1CC7">
        <w:rPr>
          <w:rFonts w:ascii="Arial" w:hAnsi="Arial" w:cs="Arial"/>
          <w:b/>
          <w:sz w:val="32"/>
          <w:szCs w:val="32"/>
        </w:rPr>
        <w:t>ельсовет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Оренбургской области»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1CC7">
        <w:rPr>
          <w:rFonts w:ascii="Arial" w:hAnsi="Arial" w:cs="Arial"/>
          <w:b/>
          <w:sz w:val="32"/>
          <w:szCs w:val="32"/>
        </w:rPr>
        <w:t>на 201</w:t>
      </w:r>
      <w:r>
        <w:rPr>
          <w:rFonts w:ascii="Arial" w:hAnsi="Arial" w:cs="Arial"/>
          <w:b/>
          <w:sz w:val="32"/>
          <w:szCs w:val="32"/>
        </w:rPr>
        <w:t>7</w:t>
      </w:r>
      <w:r w:rsidR="00946E34">
        <w:rPr>
          <w:rFonts w:ascii="Arial" w:hAnsi="Arial" w:cs="Arial"/>
          <w:b/>
          <w:sz w:val="32"/>
          <w:szCs w:val="32"/>
        </w:rPr>
        <w:t>-2020</w:t>
      </w:r>
      <w:r w:rsidRPr="008C1CC7">
        <w:rPr>
          <w:rFonts w:ascii="Arial" w:hAnsi="Arial" w:cs="Arial"/>
          <w:b/>
          <w:sz w:val="32"/>
          <w:szCs w:val="32"/>
        </w:rPr>
        <w:t xml:space="preserve"> годы</w:t>
      </w:r>
    </w:p>
    <w:p w:rsidR="002F5D7B" w:rsidRPr="008C1CC7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F5D7B" w:rsidRPr="008C1CC7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28"/>
          <w:szCs w:val="28"/>
        </w:rPr>
        <w:t>Важнейшие целевые индикаторы и показатели эффективности реализации Программы</w:t>
      </w:r>
    </w:p>
    <w:p w:rsidR="002F5D7B" w:rsidRPr="008C1CC7" w:rsidRDefault="002F5D7B" w:rsidP="002F5D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6"/>
        <w:gridCol w:w="2215"/>
        <w:gridCol w:w="1265"/>
        <w:gridCol w:w="992"/>
        <w:gridCol w:w="4253"/>
      </w:tblGrid>
      <w:tr w:rsidR="002F5D7B" w:rsidRPr="008C1CC7" w:rsidTr="00BE494E">
        <w:trPr>
          <w:trHeight w:val="620"/>
        </w:trPr>
        <w:tc>
          <w:tcPr>
            <w:tcW w:w="626" w:type="dxa"/>
            <w:vMerge w:val="restart"/>
            <w:vAlign w:val="center"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№                                      п/п</w:t>
            </w:r>
          </w:p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Целевой индикатор</w:t>
            </w:r>
          </w:p>
        </w:tc>
        <w:tc>
          <w:tcPr>
            <w:tcW w:w="1265" w:type="dxa"/>
            <w:vMerge w:val="restart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Единица измере-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Исходные показатели базового года</w:t>
            </w:r>
          </w:p>
        </w:tc>
        <w:tc>
          <w:tcPr>
            <w:tcW w:w="4253" w:type="dxa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Показатели эффективности реализации программы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6"/>
        <w:gridCol w:w="2215"/>
        <w:gridCol w:w="1265"/>
        <w:gridCol w:w="992"/>
        <w:gridCol w:w="964"/>
        <w:gridCol w:w="1134"/>
        <w:gridCol w:w="2268"/>
      </w:tblGrid>
      <w:tr w:rsidR="002F5D7B" w:rsidRPr="008C1CC7" w:rsidTr="00423A87">
        <w:trPr>
          <w:trHeight w:val="416"/>
        </w:trPr>
        <w:tc>
          <w:tcPr>
            <w:tcW w:w="626" w:type="dxa"/>
            <w:vAlign w:val="center"/>
            <w:hideMark/>
          </w:tcPr>
          <w:p w:rsidR="002F5D7B" w:rsidRPr="008C1CC7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  <w:hideMark/>
          </w:tcPr>
          <w:p w:rsidR="002F5D7B" w:rsidRPr="008C1CC7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  <w:hideMark/>
          </w:tcPr>
          <w:p w:rsidR="002F5D7B" w:rsidRPr="008C1CC7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2F5D7B" w:rsidRPr="008C1CC7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2F5D7B" w:rsidRPr="008C1CC7" w:rsidRDefault="002F5D7B" w:rsidP="00423A87">
            <w:pPr>
              <w:framePr w:hSpace="180" w:wrap="around" w:vAnchor="text" w:hAnchor="margin" w:y="-24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23A87">
              <w:rPr>
                <w:rFonts w:ascii="Arial" w:hAnsi="Arial" w:cs="Arial"/>
                <w:sz w:val="24"/>
                <w:szCs w:val="24"/>
              </w:rPr>
              <w:t xml:space="preserve">         2020</w:t>
            </w:r>
          </w:p>
        </w:tc>
      </w:tr>
    </w:tbl>
    <w:tbl>
      <w:tblPr>
        <w:tblW w:w="10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6"/>
        <w:gridCol w:w="2215"/>
        <w:gridCol w:w="1265"/>
        <w:gridCol w:w="992"/>
        <w:gridCol w:w="964"/>
        <w:gridCol w:w="1134"/>
        <w:gridCol w:w="1134"/>
        <w:gridCol w:w="1140"/>
        <w:gridCol w:w="1321"/>
      </w:tblGrid>
      <w:tr w:rsidR="00423A87" w:rsidRPr="008C1CC7" w:rsidTr="00423A87">
        <w:trPr>
          <w:trHeight w:val="1698"/>
        </w:trPr>
        <w:tc>
          <w:tcPr>
            <w:tcW w:w="626" w:type="dxa"/>
            <w:vAlign w:val="center"/>
            <w:hideMark/>
          </w:tcPr>
          <w:p w:rsidR="00423A87" w:rsidRPr="008C1CC7" w:rsidRDefault="00423A87" w:rsidP="00423A87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5" w:type="dxa"/>
            <w:hideMark/>
          </w:tcPr>
          <w:p w:rsidR="00423A87" w:rsidRPr="008C1CC7" w:rsidRDefault="00423A87" w:rsidP="00423A87">
            <w:pPr>
              <w:framePr w:hSpace="180" w:wrap="around" w:vAnchor="text" w:hAnchor="margin" w:y="-24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Снижение уровня физического износа основных фондов коммунального хозяйства</w:t>
            </w:r>
          </w:p>
        </w:tc>
        <w:tc>
          <w:tcPr>
            <w:tcW w:w="1265" w:type="dxa"/>
            <w:vAlign w:val="center"/>
            <w:hideMark/>
          </w:tcPr>
          <w:p w:rsidR="00423A87" w:rsidRPr="008C1CC7" w:rsidRDefault="00423A87" w:rsidP="00423A87">
            <w:pPr>
              <w:framePr w:hSpace="180" w:wrap="around" w:vAnchor="text" w:hAnchor="margin" w:y="-244"/>
              <w:spacing w:after="0" w:line="240" w:lineRule="auto"/>
              <w:ind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423A87" w:rsidRPr="008C1CC7" w:rsidRDefault="00423A87" w:rsidP="00423A87">
            <w:pPr>
              <w:framePr w:hSpace="180" w:wrap="around" w:vAnchor="text" w:hAnchor="margin" w:y="-244"/>
              <w:spacing w:after="0" w:line="240" w:lineRule="auto"/>
              <w:ind w:firstLine="6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964" w:type="dxa"/>
            <w:vAlign w:val="center"/>
            <w:hideMark/>
          </w:tcPr>
          <w:p w:rsidR="00423A87" w:rsidRPr="008C1CC7" w:rsidRDefault="00423A87" w:rsidP="00423A87">
            <w:pPr>
              <w:framePr w:hSpace="180" w:wrap="around" w:vAnchor="text" w:hAnchor="margin" w:y="-244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23A87" w:rsidRDefault="00423A87" w:rsidP="00423A87">
            <w:pPr>
              <w:framePr w:hSpace="180" w:wrap="around" w:vAnchor="text" w:hAnchor="margin" w:y="-244"/>
              <w:widowControl w:val="0"/>
              <w:spacing w:after="0" w:line="240" w:lineRule="auto"/>
              <w:ind w:firstLine="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A87" w:rsidRDefault="00423A87" w:rsidP="00423A87">
            <w:pPr>
              <w:framePr w:hSpace="180" w:wrap="around" w:vAnchor="text" w:hAnchor="margin" w:y="-244"/>
              <w:widowControl w:val="0"/>
              <w:spacing w:after="0" w:line="240" w:lineRule="auto"/>
              <w:ind w:firstLine="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A87" w:rsidRDefault="00423A87" w:rsidP="00423A87">
            <w:pPr>
              <w:framePr w:hSpace="180" w:wrap="around" w:vAnchor="text" w:hAnchor="margin" w:y="-244"/>
              <w:widowControl w:val="0"/>
              <w:spacing w:after="0" w:line="240" w:lineRule="auto"/>
              <w:ind w:firstLine="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A87" w:rsidRDefault="00423A87" w:rsidP="00423A87">
            <w:pPr>
              <w:framePr w:hSpace="180" w:wrap="around" w:vAnchor="text" w:hAnchor="margin" w:y="-244"/>
              <w:widowControl w:val="0"/>
              <w:spacing w:after="0" w:line="240" w:lineRule="auto"/>
              <w:ind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  <w:hideMark/>
          </w:tcPr>
          <w:p w:rsidR="00423A87" w:rsidRPr="008C1CC7" w:rsidRDefault="00423A87" w:rsidP="00423A87">
            <w:pPr>
              <w:framePr w:hSpace="180" w:wrap="around" w:vAnchor="text" w:hAnchor="margin" w:y="-244"/>
              <w:widowControl w:val="0"/>
              <w:spacing w:after="0" w:line="240" w:lineRule="auto"/>
              <w:ind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A87" w:rsidRPr="008C1CC7" w:rsidRDefault="00423A87" w:rsidP="00423A87">
            <w:pPr>
              <w:framePr w:hSpace="180" w:wrap="around" w:vAnchor="text" w:hAnchor="margin" w:y="-244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423A87" w:rsidRPr="008C1CC7" w:rsidRDefault="00423A87" w:rsidP="00423A87">
            <w:pPr>
              <w:framePr w:hSpace="180" w:wrap="around" w:vAnchor="text" w:hAnchor="margin" w:y="-244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D7B" w:rsidRPr="00E9280A" w:rsidRDefault="002F5D7B" w:rsidP="002F5D7B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2F5D7B" w:rsidRPr="00E9280A" w:rsidSect="007F091A">
          <w:pgSz w:w="11906" w:h="16838"/>
          <w:pgMar w:top="1134" w:right="851" w:bottom="1440" w:left="1701" w:header="709" w:footer="709" w:gutter="0"/>
          <w:cols w:space="720"/>
        </w:sectPr>
      </w:pP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lastRenderedPageBreak/>
        <w:t>Приложение 1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 xml:space="preserve">к Программе «Комплексное развитие систем 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коммунальной инфраструктуры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>
        <w:rPr>
          <w:rFonts w:ascii="Arial" w:hAnsi="Arial" w:cs="Arial"/>
          <w:b/>
          <w:sz w:val="32"/>
          <w:szCs w:val="32"/>
        </w:rPr>
        <w:t>Уральский</w:t>
      </w:r>
      <w:r w:rsidRPr="008C1CC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Первомайского района Оренбургской области</w:t>
      </w:r>
    </w:p>
    <w:p w:rsidR="002F5D7B" w:rsidRDefault="002F5D7B" w:rsidP="002F5D7B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8C1CC7">
        <w:rPr>
          <w:rFonts w:ascii="Arial" w:hAnsi="Arial" w:cs="Arial"/>
          <w:b/>
          <w:sz w:val="32"/>
          <w:szCs w:val="32"/>
        </w:rPr>
        <w:t>на период 201</w:t>
      </w:r>
      <w:r>
        <w:rPr>
          <w:rFonts w:ascii="Arial" w:hAnsi="Arial" w:cs="Arial"/>
          <w:b/>
          <w:sz w:val="32"/>
          <w:szCs w:val="32"/>
        </w:rPr>
        <w:t>7</w:t>
      </w:r>
      <w:r w:rsidR="00423A87">
        <w:rPr>
          <w:rFonts w:ascii="Arial" w:hAnsi="Arial" w:cs="Arial"/>
          <w:b/>
          <w:sz w:val="32"/>
          <w:szCs w:val="32"/>
        </w:rPr>
        <w:t>-2020</w:t>
      </w:r>
      <w:r w:rsidRPr="008C1CC7">
        <w:rPr>
          <w:rFonts w:ascii="Arial" w:hAnsi="Arial" w:cs="Arial"/>
          <w:b/>
          <w:sz w:val="32"/>
          <w:szCs w:val="32"/>
        </w:rPr>
        <w:t xml:space="preserve"> гг.»  </w:t>
      </w:r>
    </w:p>
    <w:p w:rsidR="002F5D7B" w:rsidRDefault="002F5D7B" w:rsidP="002F5D7B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2F5D7B" w:rsidRPr="00684064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4064">
        <w:rPr>
          <w:rFonts w:ascii="Arial" w:hAnsi="Arial" w:cs="Arial"/>
          <w:b/>
          <w:sz w:val="28"/>
          <w:szCs w:val="28"/>
        </w:rPr>
        <w:t>Перечень мероприятий программы и объемы финансирования (всего)</w:t>
      </w:r>
    </w:p>
    <w:p w:rsidR="002F5D7B" w:rsidRPr="00684064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45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3004"/>
        <w:gridCol w:w="1134"/>
        <w:gridCol w:w="1107"/>
        <w:gridCol w:w="169"/>
        <w:gridCol w:w="823"/>
        <w:gridCol w:w="407"/>
        <w:gridCol w:w="444"/>
        <w:gridCol w:w="176"/>
        <w:gridCol w:w="20"/>
        <w:gridCol w:w="20"/>
        <w:gridCol w:w="776"/>
        <w:gridCol w:w="2835"/>
        <w:gridCol w:w="2693"/>
      </w:tblGrid>
      <w:tr w:rsidR="002F5D7B" w:rsidRPr="006563C4" w:rsidTr="00BE494E">
        <w:trPr>
          <w:trHeight w:val="478"/>
        </w:trPr>
        <w:tc>
          <w:tcPr>
            <w:tcW w:w="850" w:type="dxa"/>
            <w:vMerge w:val="restart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004" w:type="dxa"/>
            <w:vMerge w:val="restart"/>
            <w:vAlign w:val="center"/>
          </w:tcPr>
          <w:p w:rsidR="002F5D7B" w:rsidRPr="00684064" w:rsidRDefault="002F5D7B" w:rsidP="00BE494E">
            <w:pPr>
              <w:spacing w:after="0" w:line="240" w:lineRule="auto"/>
              <w:ind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Мероприятие программы</w:t>
            </w:r>
          </w:p>
        </w:tc>
        <w:tc>
          <w:tcPr>
            <w:tcW w:w="5076" w:type="dxa"/>
            <w:gridSpan w:val="10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Объем финансирования (тыс. рублей,</w:t>
            </w: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в ценах соответствующих годов)</w:t>
            </w:r>
          </w:p>
        </w:tc>
        <w:tc>
          <w:tcPr>
            <w:tcW w:w="2835" w:type="dxa"/>
            <w:vMerge w:val="restart"/>
            <w:vAlign w:val="center"/>
          </w:tcPr>
          <w:p w:rsidR="002F5D7B" w:rsidRPr="00684064" w:rsidRDefault="002F5D7B" w:rsidP="00BE494E">
            <w:pPr>
              <w:spacing w:after="0" w:line="240" w:lineRule="auto"/>
              <w:ind w:firstLine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</w:tr>
      <w:tr w:rsidR="002F5D7B" w:rsidRPr="006563C4" w:rsidTr="00BE494E">
        <w:trPr>
          <w:trHeight w:val="414"/>
        </w:trPr>
        <w:tc>
          <w:tcPr>
            <w:tcW w:w="850" w:type="dxa"/>
            <w:vMerge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  <w:vMerge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за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68406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F5D7B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2F5D7B" w:rsidRPr="00684064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942" w:type="dxa"/>
            <w:gridSpan w:val="9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2835" w:type="dxa"/>
            <w:vMerge/>
            <w:vAlign w:val="center"/>
          </w:tcPr>
          <w:p w:rsidR="002F5D7B" w:rsidRPr="00684064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F5D7B" w:rsidRPr="00684064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A87" w:rsidRPr="006563C4" w:rsidTr="00423A87">
        <w:trPr>
          <w:trHeight w:val="405"/>
        </w:trPr>
        <w:tc>
          <w:tcPr>
            <w:tcW w:w="850" w:type="dxa"/>
            <w:vMerge/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  <w:vMerge/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423A87" w:rsidRPr="00684064" w:rsidRDefault="00423A87" w:rsidP="00BE494E">
            <w:pPr>
              <w:spacing w:after="0" w:line="240" w:lineRule="auto"/>
              <w:ind w:firstLine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A87" w:rsidRPr="00684064" w:rsidRDefault="00423A87" w:rsidP="00423A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  <w:vAlign w:val="center"/>
          </w:tcPr>
          <w:p w:rsidR="00423A87" w:rsidRDefault="00423A87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A87" w:rsidRDefault="00423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423A87" w:rsidRPr="00684064" w:rsidRDefault="00423A87" w:rsidP="00423A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A87" w:rsidRPr="006563C4" w:rsidTr="00423A87">
        <w:trPr>
          <w:trHeight w:val="426"/>
        </w:trPr>
        <w:tc>
          <w:tcPr>
            <w:tcW w:w="850" w:type="dxa"/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  <w:vAlign w:val="bottom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Всего по программе</w:t>
            </w:r>
          </w:p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-в том числе:</w:t>
            </w:r>
          </w:p>
        </w:tc>
        <w:tc>
          <w:tcPr>
            <w:tcW w:w="1134" w:type="dxa"/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73,5</w:t>
            </w:r>
          </w:p>
        </w:tc>
        <w:tc>
          <w:tcPr>
            <w:tcW w:w="1107" w:type="dxa"/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30,0</w:t>
            </w:r>
          </w:p>
        </w:tc>
        <w:tc>
          <w:tcPr>
            <w:tcW w:w="992" w:type="dxa"/>
            <w:gridSpan w:val="2"/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93,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423A87" w:rsidRPr="00684064" w:rsidRDefault="00423A87" w:rsidP="00423A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  <w:vAlign w:val="center"/>
          </w:tcPr>
          <w:p w:rsidR="00423A87" w:rsidRPr="00684064" w:rsidRDefault="008B6040" w:rsidP="00423A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80,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7B" w:rsidRPr="006563C4" w:rsidTr="00BE494E">
        <w:trPr>
          <w:trHeight w:val="417"/>
        </w:trPr>
        <w:tc>
          <w:tcPr>
            <w:tcW w:w="850" w:type="dxa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8" w:type="dxa"/>
            <w:gridSpan w:val="13"/>
            <w:tcBorders>
              <w:right w:val="single" w:sz="4" w:space="0" w:color="auto"/>
            </w:tcBorders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84064">
              <w:rPr>
                <w:rFonts w:ascii="Arial" w:hAnsi="Arial" w:cs="Arial"/>
                <w:sz w:val="24"/>
                <w:szCs w:val="24"/>
              </w:rPr>
              <w:t>. Модернизации объектов коммунальной инфраструктуры</w:t>
            </w:r>
          </w:p>
        </w:tc>
      </w:tr>
      <w:tr w:rsidR="00423A87" w:rsidRPr="006563C4" w:rsidTr="00423A87">
        <w:trPr>
          <w:trHeight w:val="417"/>
        </w:trPr>
        <w:tc>
          <w:tcPr>
            <w:tcW w:w="850" w:type="dxa"/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4" w:type="dxa"/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Снижение уровня физического износа основных фондов коммунального хозяйства на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684064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68406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73,5</w:t>
            </w:r>
          </w:p>
        </w:tc>
        <w:tc>
          <w:tcPr>
            <w:tcW w:w="1276" w:type="dxa"/>
            <w:gridSpan w:val="2"/>
            <w:vAlign w:val="center"/>
          </w:tcPr>
          <w:p w:rsidR="00423A87" w:rsidRPr="00684064" w:rsidRDefault="00423A87" w:rsidP="006B485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30,0</w:t>
            </w:r>
          </w:p>
        </w:tc>
        <w:tc>
          <w:tcPr>
            <w:tcW w:w="1230" w:type="dxa"/>
            <w:gridSpan w:val="2"/>
            <w:vAlign w:val="center"/>
          </w:tcPr>
          <w:p w:rsidR="00423A87" w:rsidRPr="00684064" w:rsidRDefault="00423A87" w:rsidP="006B48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93,5</w:t>
            </w:r>
          </w:p>
        </w:tc>
        <w:tc>
          <w:tcPr>
            <w:tcW w:w="660" w:type="dxa"/>
            <w:gridSpan w:val="4"/>
            <w:tcBorders>
              <w:right w:val="single" w:sz="4" w:space="0" w:color="auto"/>
            </w:tcBorders>
            <w:vAlign w:val="center"/>
          </w:tcPr>
          <w:p w:rsidR="00423A87" w:rsidRPr="00684064" w:rsidRDefault="00423A87" w:rsidP="006B48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423A87" w:rsidRPr="00684064" w:rsidRDefault="008B6040" w:rsidP="006B48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80,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ind w:hanging="4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  <w:r w:rsidRPr="00684064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снижение рисков возникновение аварийных ситуаций в период отопительного сезона, обеспечение комфортного </w:t>
            </w:r>
            <w:r w:rsidRPr="00684064">
              <w:rPr>
                <w:rFonts w:ascii="Arial" w:hAnsi="Arial" w:cs="Arial"/>
                <w:sz w:val="24"/>
                <w:szCs w:val="24"/>
              </w:rPr>
              <w:lastRenderedPageBreak/>
              <w:t>проживания населения, улучшение экологической ситуации в поселении</w:t>
            </w:r>
          </w:p>
        </w:tc>
      </w:tr>
      <w:tr w:rsidR="00677749" w:rsidRPr="006563C4" w:rsidTr="00BE494E">
        <w:trPr>
          <w:trHeight w:val="600"/>
        </w:trPr>
        <w:tc>
          <w:tcPr>
            <w:tcW w:w="850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8" w:type="dxa"/>
            <w:gridSpan w:val="13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684064">
              <w:rPr>
                <w:rFonts w:ascii="Arial" w:hAnsi="Arial" w:cs="Arial"/>
                <w:sz w:val="24"/>
                <w:szCs w:val="24"/>
              </w:rPr>
              <w:t>. Строительство систем коммунальной инфраструктуры, в том числе объектов  вод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064">
              <w:rPr>
                <w:rFonts w:ascii="Arial" w:hAnsi="Arial" w:cs="Arial"/>
                <w:sz w:val="24"/>
                <w:szCs w:val="24"/>
              </w:rPr>
              <w:t xml:space="preserve"> и электроснабжения.</w:t>
            </w:r>
          </w:p>
        </w:tc>
      </w:tr>
      <w:tr w:rsidR="00423A87" w:rsidRPr="006563C4" w:rsidTr="00423A87">
        <w:trPr>
          <w:trHeight w:val="1186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</w:tcBorders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санитарных зон п.Уральский, п.У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  <w:r w:rsidRPr="00684064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обеспечение коммунальными ресурсами  население администрации улучшение экологической ситуации в поселении</w:t>
            </w:r>
          </w:p>
        </w:tc>
      </w:tr>
      <w:tr w:rsidR="00423A87" w:rsidRPr="006563C4" w:rsidTr="00423A87">
        <w:trPr>
          <w:trHeight w:val="1186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</w:tcBorders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кладка новой водопроводной сети -500м п.Ураль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3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Уральский</w:t>
            </w:r>
          </w:p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обеспечение коммунальными ресурсами  население администрации</w:t>
            </w:r>
          </w:p>
        </w:tc>
      </w:tr>
      <w:tr w:rsidR="00423A87" w:rsidRPr="006563C4" w:rsidTr="00423A87">
        <w:trPr>
          <w:trHeight w:val="409"/>
        </w:trPr>
        <w:tc>
          <w:tcPr>
            <w:tcW w:w="850" w:type="dxa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</w:tcPr>
          <w:p w:rsidR="00423A87" w:rsidRPr="00684064" w:rsidRDefault="00423A87" w:rsidP="00BE494E">
            <w:pPr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а участка водопроводной сети п.Лебедев</w:t>
            </w:r>
          </w:p>
        </w:tc>
        <w:tc>
          <w:tcPr>
            <w:tcW w:w="1134" w:type="dxa"/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30,0</w:t>
            </w:r>
          </w:p>
        </w:tc>
        <w:tc>
          <w:tcPr>
            <w:tcW w:w="620" w:type="dxa"/>
            <w:gridSpan w:val="2"/>
            <w:tcBorders>
              <w:right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gridSpan w:val="3"/>
            <w:tcBorders>
              <w:left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</w:p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2693" w:type="dxa"/>
            <w:vAlign w:val="center"/>
          </w:tcPr>
          <w:p w:rsidR="00423A87" w:rsidRPr="00684064" w:rsidRDefault="00423A87" w:rsidP="00BE494E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обеспечение коммунальными ресурсами  население администрации</w:t>
            </w:r>
          </w:p>
        </w:tc>
      </w:tr>
      <w:tr w:rsidR="00423A87" w:rsidRPr="006563C4" w:rsidTr="00423A87">
        <w:trPr>
          <w:trHeight w:val="409"/>
        </w:trPr>
        <w:tc>
          <w:tcPr>
            <w:tcW w:w="850" w:type="dxa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</w:tcPr>
          <w:p w:rsidR="00423A87" w:rsidRDefault="00423A87" w:rsidP="002721BC">
            <w:pPr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а участка водопровода в п.Усов</w:t>
            </w:r>
          </w:p>
        </w:tc>
        <w:tc>
          <w:tcPr>
            <w:tcW w:w="1134" w:type="dxa"/>
            <w:vAlign w:val="center"/>
          </w:tcPr>
          <w:p w:rsidR="00423A87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77,5</w:t>
            </w:r>
          </w:p>
        </w:tc>
        <w:tc>
          <w:tcPr>
            <w:tcW w:w="620" w:type="dxa"/>
            <w:gridSpan w:val="2"/>
            <w:tcBorders>
              <w:right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gridSpan w:val="3"/>
            <w:tcBorders>
              <w:left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</w:p>
          <w:p w:rsidR="00423A87" w:rsidRPr="00684064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2693" w:type="dxa"/>
            <w:vAlign w:val="center"/>
          </w:tcPr>
          <w:p w:rsidR="00423A87" w:rsidRPr="00684064" w:rsidRDefault="00423A87" w:rsidP="00BE494E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обеспечение коммунальными ресурсами  население администрации</w:t>
            </w:r>
          </w:p>
        </w:tc>
      </w:tr>
      <w:tr w:rsidR="00423A87" w:rsidRPr="006563C4" w:rsidTr="00423A87">
        <w:trPr>
          <w:trHeight w:val="409"/>
        </w:trPr>
        <w:tc>
          <w:tcPr>
            <w:tcW w:w="850" w:type="dxa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</w:tcPr>
          <w:p w:rsidR="00423A87" w:rsidRDefault="00423A87" w:rsidP="002721BC">
            <w:pPr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санитарных зон п.Уральский, п.Межевой</w:t>
            </w:r>
          </w:p>
        </w:tc>
        <w:tc>
          <w:tcPr>
            <w:tcW w:w="1134" w:type="dxa"/>
            <w:vAlign w:val="center"/>
          </w:tcPr>
          <w:p w:rsidR="00423A87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423A87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6,0</w:t>
            </w:r>
          </w:p>
        </w:tc>
        <w:tc>
          <w:tcPr>
            <w:tcW w:w="620" w:type="dxa"/>
            <w:gridSpan w:val="2"/>
            <w:tcBorders>
              <w:right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gridSpan w:val="3"/>
            <w:tcBorders>
              <w:left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423A87" w:rsidRPr="00684064" w:rsidRDefault="00423A87" w:rsidP="00946E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Уральский </w:t>
            </w:r>
          </w:p>
          <w:p w:rsidR="00423A87" w:rsidRPr="00684064" w:rsidRDefault="00423A87" w:rsidP="00946E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2693" w:type="dxa"/>
            <w:vAlign w:val="center"/>
          </w:tcPr>
          <w:p w:rsidR="00423A87" w:rsidRPr="00684064" w:rsidRDefault="00423A87" w:rsidP="00BE494E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lastRenderedPageBreak/>
              <w:t>улучшение экологической ситуации в поселении</w:t>
            </w:r>
          </w:p>
        </w:tc>
      </w:tr>
      <w:tr w:rsidR="00423A87" w:rsidRPr="006563C4" w:rsidTr="00423A87">
        <w:trPr>
          <w:trHeight w:val="409"/>
        </w:trPr>
        <w:tc>
          <w:tcPr>
            <w:tcW w:w="850" w:type="dxa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</w:tcPr>
          <w:p w:rsidR="00423A87" w:rsidRDefault="00423A87" w:rsidP="002721BC">
            <w:pPr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а участка водопровода в п. Ветелки</w:t>
            </w:r>
          </w:p>
        </w:tc>
        <w:tc>
          <w:tcPr>
            <w:tcW w:w="1134" w:type="dxa"/>
            <w:vAlign w:val="center"/>
          </w:tcPr>
          <w:p w:rsidR="00423A87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423A87" w:rsidRDefault="00423A87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right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  <w:vAlign w:val="center"/>
          </w:tcPr>
          <w:p w:rsidR="00423A87" w:rsidRPr="00684064" w:rsidRDefault="00423A87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423A87" w:rsidRPr="00684064" w:rsidRDefault="00423A87" w:rsidP="00946E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</w:p>
          <w:p w:rsidR="00423A87" w:rsidRPr="00684064" w:rsidRDefault="00423A87" w:rsidP="00946E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2693" w:type="dxa"/>
            <w:vAlign w:val="center"/>
          </w:tcPr>
          <w:p w:rsidR="00423A87" w:rsidRPr="00684064" w:rsidRDefault="00423A87" w:rsidP="00BE494E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обеспечение коммунальными ресурсами  население администрации</w:t>
            </w:r>
          </w:p>
        </w:tc>
      </w:tr>
      <w:tr w:rsidR="008B6040" w:rsidRPr="006563C4" w:rsidTr="00423A87">
        <w:trPr>
          <w:trHeight w:val="409"/>
        </w:trPr>
        <w:tc>
          <w:tcPr>
            <w:tcW w:w="850" w:type="dxa"/>
          </w:tcPr>
          <w:p w:rsidR="008B6040" w:rsidRPr="00684064" w:rsidRDefault="008B6040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</w:tcPr>
          <w:p w:rsidR="008B6040" w:rsidRDefault="008B6040" w:rsidP="00221475">
            <w:pPr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а участка водопровода в</w:t>
            </w:r>
          </w:p>
          <w:p w:rsidR="008B6040" w:rsidRDefault="008B6040" w:rsidP="00221475">
            <w:pPr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. Уральский</w:t>
            </w:r>
          </w:p>
        </w:tc>
        <w:tc>
          <w:tcPr>
            <w:tcW w:w="1134" w:type="dxa"/>
            <w:vAlign w:val="center"/>
          </w:tcPr>
          <w:p w:rsidR="008B6040" w:rsidRDefault="008B6040" w:rsidP="0022147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6040" w:rsidRPr="00684064" w:rsidRDefault="008B6040" w:rsidP="002214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8B6040" w:rsidRDefault="008B6040" w:rsidP="0022147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right w:val="single" w:sz="4" w:space="0" w:color="auto"/>
            </w:tcBorders>
            <w:vAlign w:val="center"/>
          </w:tcPr>
          <w:p w:rsidR="008B6040" w:rsidRPr="00684064" w:rsidRDefault="008B6040" w:rsidP="002214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  <w:vAlign w:val="center"/>
          </w:tcPr>
          <w:p w:rsidR="008B6040" w:rsidRPr="00684064" w:rsidRDefault="008B6040" w:rsidP="002214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80,0</w:t>
            </w:r>
          </w:p>
        </w:tc>
        <w:tc>
          <w:tcPr>
            <w:tcW w:w="2835" w:type="dxa"/>
            <w:vAlign w:val="center"/>
          </w:tcPr>
          <w:p w:rsidR="008B6040" w:rsidRPr="00684064" w:rsidRDefault="008B6040" w:rsidP="00221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</w:p>
          <w:p w:rsidR="008B6040" w:rsidRPr="00684064" w:rsidRDefault="008B6040" w:rsidP="00221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2693" w:type="dxa"/>
            <w:vAlign w:val="center"/>
          </w:tcPr>
          <w:p w:rsidR="008B6040" w:rsidRPr="00684064" w:rsidRDefault="008B6040" w:rsidP="00221475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обеспечение коммунальными ресурсами  население администрации</w:t>
            </w:r>
          </w:p>
        </w:tc>
      </w:tr>
    </w:tbl>
    <w:p w:rsidR="002F5D7B" w:rsidRPr="006563C4" w:rsidRDefault="002F5D7B" w:rsidP="002F5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D7B" w:rsidRPr="00E9280A" w:rsidRDefault="002F5D7B" w:rsidP="002F5D7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5D7B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  <w:sectPr w:rsidR="002F5D7B" w:rsidSect="00144B3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F5D7B" w:rsidRDefault="002F5D7B" w:rsidP="002F5D7B"/>
    <w:p w:rsidR="002F5D7B" w:rsidRDefault="002F5D7B" w:rsidP="002F5D7B"/>
    <w:p w:rsidR="007C0655" w:rsidRDefault="007C0655"/>
    <w:sectPr w:rsidR="007C0655" w:rsidSect="00E5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2F5D7B"/>
    <w:rsid w:val="00042323"/>
    <w:rsid w:val="000D405B"/>
    <w:rsid w:val="002721BC"/>
    <w:rsid w:val="0028700A"/>
    <w:rsid w:val="002F5D7B"/>
    <w:rsid w:val="003D5A33"/>
    <w:rsid w:val="00423A87"/>
    <w:rsid w:val="00443435"/>
    <w:rsid w:val="004543FC"/>
    <w:rsid w:val="00523775"/>
    <w:rsid w:val="00527F26"/>
    <w:rsid w:val="00677749"/>
    <w:rsid w:val="006A76EF"/>
    <w:rsid w:val="00700A11"/>
    <w:rsid w:val="00772F30"/>
    <w:rsid w:val="007C0655"/>
    <w:rsid w:val="00857A81"/>
    <w:rsid w:val="008A0715"/>
    <w:rsid w:val="008B6040"/>
    <w:rsid w:val="00923E0A"/>
    <w:rsid w:val="00946E34"/>
    <w:rsid w:val="00A35F71"/>
    <w:rsid w:val="00A42AFD"/>
    <w:rsid w:val="00B01E8B"/>
    <w:rsid w:val="00B24085"/>
    <w:rsid w:val="00C94ECC"/>
    <w:rsid w:val="00D42704"/>
    <w:rsid w:val="00DE126A"/>
    <w:rsid w:val="00E8532D"/>
    <w:rsid w:val="00FA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353C2-9E2C-4576-B0D0-D035D42E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ьский</dc:creator>
  <cp:keywords/>
  <dc:description/>
  <cp:lastModifiedBy>Уральский</cp:lastModifiedBy>
  <cp:revision>9</cp:revision>
  <cp:lastPrinted>2020-10-13T11:38:00Z</cp:lastPrinted>
  <dcterms:created xsi:type="dcterms:W3CDTF">2017-07-04T11:20:00Z</dcterms:created>
  <dcterms:modified xsi:type="dcterms:W3CDTF">2020-10-13T11:56:00Z</dcterms:modified>
</cp:coreProperties>
</file>